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26E" w:rsidRPr="003576A5" w:rsidRDefault="00A5226E" w:rsidP="00A5226E">
      <w:pPr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576A5">
        <w:rPr>
          <w:rFonts w:ascii="Times New Roman" w:eastAsia="Times New Roman" w:hAnsi="Times New Roman" w:cs="Times New Roman"/>
          <w:sz w:val="24"/>
          <w:szCs w:val="24"/>
        </w:rPr>
        <w:t xml:space="preserve">ЗАТВЕРДЖУЮ </w:t>
      </w:r>
    </w:p>
    <w:p w:rsidR="00A5226E" w:rsidRPr="003576A5" w:rsidRDefault="00A5226E" w:rsidP="00A5226E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576A5">
        <w:rPr>
          <w:rFonts w:ascii="Times New Roman" w:eastAsia="Times New Roman" w:hAnsi="Times New Roman" w:cs="Times New Roman"/>
          <w:sz w:val="24"/>
          <w:szCs w:val="24"/>
        </w:rPr>
        <w:t>Проректор з навчальної роботи</w:t>
      </w:r>
    </w:p>
    <w:p w:rsidR="00A5226E" w:rsidRPr="00DD4A88" w:rsidRDefault="00A5226E" w:rsidP="00DD4A88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576A5">
        <w:rPr>
          <w:rFonts w:ascii="Times New Roman" w:eastAsia="Times New Roman" w:hAnsi="Times New Roman" w:cs="Times New Roman"/>
          <w:sz w:val="24"/>
          <w:szCs w:val="24"/>
        </w:rPr>
        <w:t>__________    Інна СТАШЕВСЬКА</w:t>
      </w:r>
    </w:p>
    <w:p w:rsidR="000C40DE" w:rsidRPr="00E52E63" w:rsidRDefault="000C40DE" w:rsidP="000C40DE">
      <w:pPr>
        <w:jc w:val="center"/>
        <w:rPr>
          <w:rFonts w:ascii="Times New Roman" w:hAnsi="Times New Roman" w:cs="Times New Roman"/>
          <w:b/>
          <w:lang w:val="ru-RU"/>
        </w:rPr>
      </w:pPr>
      <w:r w:rsidRPr="00E52E63">
        <w:rPr>
          <w:rFonts w:ascii="Times New Roman" w:hAnsi="Times New Roman" w:cs="Times New Roman"/>
          <w:b/>
          <w:lang w:val="ru-RU"/>
        </w:rPr>
        <w:t>3 курс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3260"/>
        <w:gridCol w:w="3402"/>
        <w:gridCol w:w="3686"/>
        <w:gridCol w:w="3969"/>
      </w:tblGrid>
      <w:tr w:rsidR="00E552D6" w:rsidRPr="000C40DE" w:rsidTr="00E552D6">
        <w:trPr>
          <w:trHeight w:val="922"/>
        </w:trPr>
        <w:tc>
          <w:tcPr>
            <w:tcW w:w="1418" w:type="dxa"/>
          </w:tcPr>
          <w:p w:rsidR="00E552D6" w:rsidRPr="00E51CD2" w:rsidRDefault="00E552D6" w:rsidP="007806C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51CD2">
              <w:rPr>
                <w:rFonts w:ascii="Times New Roman" w:eastAsia="Times New Roman" w:hAnsi="Times New Roman" w:cs="Times New Roman"/>
                <w:b/>
              </w:rPr>
              <w:t>Дата</w:t>
            </w:r>
          </w:p>
        </w:tc>
        <w:tc>
          <w:tcPr>
            <w:tcW w:w="3260" w:type="dxa"/>
          </w:tcPr>
          <w:p w:rsidR="00E552D6" w:rsidRPr="005933E5" w:rsidRDefault="00E552D6" w:rsidP="007806C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ІБАС. </w:t>
            </w:r>
            <w:r w:rsidRPr="000C40DE">
              <w:rPr>
                <w:rFonts w:ascii="Times New Roman" w:eastAsia="Times New Roman" w:hAnsi="Times New Roman" w:cs="Times New Roman"/>
              </w:rPr>
              <w:t>Інформаційна та документаційна діяльність</w:t>
            </w:r>
          </w:p>
        </w:tc>
        <w:tc>
          <w:tcPr>
            <w:tcW w:w="3402" w:type="dxa"/>
          </w:tcPr>
          <w:p w:rsidR="00E552D6" w:rsidRPr="000C40DE" w:rsidRDefault="00E552D6" w:rsidP="007806C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Туризм і рекреація. </w:t>
            </w:r>
            <w:proofErr w:type="spellStart"/>
            <w:r w:rsidRPr="00C13C9E">
              <w:rPr>
                <w:rFonts w:ascii="Times New Roman" w:eastAsia="Times New Roman" w:hAnsi="Times New Roman" w:cs="Times New Roman"/>
              </w:rPr>
              <w:t>Туризмознавство</w:t>
            </w:r>
            <w:proofErr w:type="spellEnd"/>
          </w:p>
        </w:tc>
        <w:tc>
          <w:tcPr>
            <w:tcW w:w="3686" w:type="dxa"/>
          </w:tcPr>
          <w:p w:rsidR="00E552D6" w:rsidRPr="000C40DE" w:rsidRDefault="00E552D6" w:rsidP="007806C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Психологія. </w:t>
            </w:r>
            <w:r w:rsidRPr="00C13C9E">
              <w:rPr>
                <w:rFonts w:ascii="Times New Roman" w:eastAsia="Times New Roman" w:hAnsi="Times New Roman" w:cs="Times New Roman"/>
              </w:rPr>
              <w:t>Психологія</w:t>
            </w:r>
          </w:p>
        </w:tc>
        <w:tc>
          <w:tcPr>
            <w:tcW w:w="3969" w:type="dxa"/>
          </w:tcPr>
          <w:p w:rsidR="00E552D6" w:rsidRPr="000C40DE" w:rsidRDefault="00E552D6" w:rsidP="007806C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МП. </w:t>
            </w:r>
            <w:r w:rsidRPr="000C40DE">
              <w:rPr>
                <w:rFonts w:ascii="Times New Roman" w:eastAsia="Times New Roman" w:hAnsi="Times New Roman" w:cs="Times New Roman"/>
              </w:rPr>
              <w:t>Цифрові музейні індустрії</w:t>
            </w:r>
          </w:p>
        </w:tc>
      </w:tr>
      <w:tr w:rsidR="00E552D6" w:rsidRPr="00E51CD2" w:rsidTr="00E552D6">
        <w:trPr>
          <w:trHeight w:val="226"/>
        </w:trPr>
        <w:tc>
          <w:tcPr>
            <w:tcW w:w="1418" w:type="dxa"/>
            <w:vAlign w:val="center"/>
          </w:tcPr>
          <w:p w:rsidR="00E552D6" w:rsidRPr="00C739AE" w:rsidRDefault="00E552D6" w:rsidP="00655390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1.06 </w:t>
            </w:r>
            <w:r w:rsidRPr="00C739AE">
              <w:rPr>
                <w:rFonts w:ascii="Times New Roman" w:eastAsia="Times New Roman" w:hAnsi="Times New Roman" w:cs="Times New Roman"/>
                <w:b/>
              </w:rPr>
              <w:t>пн</w:t>
            </w:r>
          </w:p>
        </w:tc>
        <w:tc>
          <w:tcPr>
            <w:tcW w:w="3260" w:type="dxa"/>
          </w:tcPr>
          <w:p w:rsidR="00E552D6" w:rsidRPr="002B3FA6" w:rsidRDefault="0053212C" w:rsidP="00DD4A88">
            <w:pPr>
              <w:rPr>
                <w:rFonts w:ascii="Times New Roman" w:eastAsia="Times New Roman" w:hAnsi="Times New Roman" w:cs="Times New Roman"/>
              </w:rPr>
            </w:pPr>
            <w:r w:rsidRPr="00D404FB">
              <w:rPr>
                <w:rFonts w:ascii="Times New Roman" w:eastAsia="Times New Roman" w:hAnsi="Times New Roman" w:cs="Times New Roman"/>
                <w:b/>
              </w:rPr>
              <w:t>10.10</w:t>
            </w:r>
            <w:r w:rsidRPr="002B3FA6">
              <w:rPr>
                <w:rFonts w:ascii="Times New Roman" w:eastAsia="Times New Roman" w:hAnsi="Times New Roman" w:cs="Times New Roman"/>
              </w:rPr>
              <w:t xml:space="preserve"> Електронна комерція </w:t>
            </w:r>
            <w:proofErr w:type="spellStart"/>
            <w:r w:rsidRPr="002B3FA6">
              <w:rPr>
                <w:rFonts w:ascii="Times New Roman" w:eastAsia="Times New Roman" w:hAnsi="Times New Roman" w:cs="Times New Roman"/>
              </w:rPr>
              <w:t>Побіженко</w:t>
            </w:r>
            <w:proofErr w:type="spellEnd"/>
            <w:r w:rsidRPr="002B3FA6">
              <w:rPr>
                <w:rFonts w:ascii="Times New Roman" w:eastAsia="Times New Roman" w:hAnsi="Times New Roman" w:cs="Times New Roman"/>
              </w:rPr>
              <w:t xml:space="preserve"> І.О.</w:t>
            </w:r>
          </w:p>
        </w:tc>
        <w:tc>
          <w:tcPr>
            <w:tcW w:w="3402" w:type="dxa"/>
            <w:vAlign w:val="center"/>
          </w:tcPr>
          <w:p w:rsidR="00E552D6" w:rsidRPr="00D404FB" w:rsidRDefault="00D404FB" w:rsidP="00DD4A88">
            <w:pPr>
              <w:rPr>
                <w:rFonts w:ascii="Times New Roman" w:eastAsia="Times New Roman" w:hAnsi="Times New Roman" w:cs="Times New Roman"/>
                <w:bCs/>
              </w:rPr>
            </w:pPr>
            <w:r w:rsidRPr="00D404FB">
              <w:rPr>
                <w:rFonts w:ascii="Times New Roman" w:eastAsia="Times New Roman" w:hAnsi="Times New Roman" w:cs="Times New Roman"/>
                <w:b/>
                <w:bCs/>
              </w:rPr>
              <w:t>12.20</w:t>
            </w:r>
            <w:r w:rsidR="00415849">
              <w:rPr>
                <w:rFonts w:ascii="Times New Roman" w:eastAsia="Times New Roman" w:hAnsi="Times New Roman" w:cs="Times New Roman"/>
                <w:bCs/>
              </w:rPr>
              <w:t xml:space="preserve"> Менеджмент у</w:t>
            </w:r>
            <w:r w:rsidRPr="00D404FB">
              <w:rPr>
                <w:rFonts w:ascii="Times New Roman" w:eastAsia="Times New Roman" w:hAnsi="Times New Roman" w:cs="Times New Roman"/>
                <w:bCs/>
              </w:rPr>
              <w:t xml:space="preserve"> туризмі Гетьман Л.Г.</w:t>
            </w:r>
          </w:p>
        </w:tc>
        <w:tc>
          <w:tcPr>
            <w:tcW w:w="3686" w:type="dxa"/>
            <w:vAlign w:val="center"/>
          </w:tcPr>
          <w:p w:rsidR="00E552D6" w:rsidRPr="00A8377C" w:rsidRDefault="00E552D6" w:rsidP="00DD4A88">
            <w:pPr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  <w:tc>
          <w:tcPr>
            <w:tcW w:w="3969" w:type="dxa"/>
            <w:vAlign w:val="center"/>
          </w:tcPr>
          <w:p w:rsidR="002B3FA6" w:rsidRPr="002B3FA6" w:rsidRDefault="002B3FA6" w:rsidP="00DD4A88">
            <w:pPr>
              <w:rPr>
                <w:rFonts w:ascii="Times New Roman" w:eastAsia="Times New Roman" w:hAnsi="Times New Roman" w:cs="Times New Roman"/>
                <w:bCs/>
              </w:rPr>
            </w:pPr>
            <w:r w:rsidRPr="00D404FB">
              <w:rPr>
                <w:rFonts w:ascii="Times New Roman" w:eastAsia="Times New Roman" w:hAnsi="Times New Roman" w:cs="Times New Roman"/>
                <w:b/>
                <w:bCs/>
              </w:rPr>
              <w:t>12.20</w:t>
            </w:r>
            <w:r w:rsidRPr="002B3FA6">
              <w:rPr>
                <w:rFonts w:ascii="Times New Roman" w:eastAsia="Times New Roman" w:hAnsi="Times New Roman" w:cs="Times New Roman"/>
                <w:bCs/>
              </w:rPr>
              <w:t xml:space="preserve"> Історія мистецтв Щербань А.Л.</w:t>
            </w:r>
          </w:p>
        </w:tc>
      </w:tr>
      <w:tr w:rsidR="00E552D6" w:rsidRPr="00E51CD2" w:rsidTr="00E552D6">
        <w:trPr>
          <w:trHeight w:val="408"/>
        </w:trPr>
        <w:tc>
          <w:tcPr>
            <w:tcW w:w="1418" w:type="dxa"/>
            <w:vAlign w:val="center"/>
          </w:tcPr>
          <w:p w:rsidR="00E552D6" w:rsidRPr="00C739AE" w:rsidRDefault="00E552D6" w:rsidP="00655390">
            <w:pPr>
              <w:rPr>
                <w:rFonts w:ascii="Times New Roman" w:eastAsia="Times New Roman" w:hAnsi="Times New Roman" w:cs="Times New Roman"/>
                <w:b/>
              </w:rPr>
            </w:pPr>
            <w:r w:rsidRPr="000D0DE2">
              <w:rPr>
                <w:rFonts w:ascii="Times New Roman" w:eastAsia="Times New Roman" w:hAnsi="Times New Roman" w:cs="Times New Roman"/>
                <w:b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06</w:t>
            </w:r>
            <w:r w:rsidRPr="00E51CD2">
              <w:rPr>
                <w:rFonts w:ascii="Times New Roman" w:eastAsia="Times New Roman" w:hAnsi="Times New Roman" w:cs="Times New Roman"/>
                <w:b/>
              </w:rPr>
              <w:t xml:space="preserve"> вт</w:t>
            </w:r>
          </w:p>
        </w:tc>
        <w:tc>
          <w:tcPr>
            <w:tcW w:w="3260" w:type="dxa"/>
          </w:tcPr>
          <w:p w:rsidR="00E552D6" w:rsidRPr="00A8377C" w:rsidRDefault="00E552D6" w:rsidP="00DD4A88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402" w:type="dxa"/>
          </w:tcPr>
          <w:p w:rsidR="00E552D6" w:rsidRPr="00A8377C" w:rsidRDefault="00E552D6" w:rsidP="00DD4A88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686" w:type="dxa"/>
          </w:tcPr>
          <w:p w:rsidR="00E552D6" w:rsidRPr="00A8377C" w:rsidRDefault="00E552D6" w:rsidP="00DD4A88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969" w:type="dxa"/>
          </w:tcPr>
          <w:p w:rsidR="00E552D6" w:rsidRPr="00A8377C" w:rsidRDefault="00E552D6" w:rsidP="00DD4A88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E552D6" w:rsidRPr="00E51CD2" w:rsidTr="00E552D6">
        <w:tc>
          <w:tcPr>
            <w:tcW w:w="1418" w:type="dxa"/>
            <w:vAlign w:val="center"/>
          </w:tcPr>
          <w:p w:rsidR="00E552D6" w:rsidRPr="00E51CD2" w:rsidRDefault="00E552D6" w:rsidP="00655390">
            <w:pPr>
              <w:rPr>
                <w:rFonts w:ascii="Times New Roman" w:eastAsia="Times New Roman" w:hAnsi="Times New Roman" w:cs="Times New Roman"/>
                <w:b/>
              </w:rPr>
            </w:pPr>
            <w:r w:rsidRPr="000D0DE2">
              <w:rPr>
                <w:rFonts w:ascii="Times New Roman" w:eastAsia="Times New Roman" w:hAnsi="Times New Roman" w:cs="Times New Roman"/>
                <w:b/>
              </w:rPr>
              <w:t>3.</w:t>
            </w: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06</w:t>
            </w:r>
            <w:r w:rsidRPr="00E51CD2">
              <w:rPr>
                <w:rFonts w:ascii="Times New Roman" w:eastAsia="Times New Roman" w:hAnsi="Times New Roman" w:cs="Times New Roman"/>
                <w:b/>
              </w:rPr>
              <w:t xml:space="preserve"> ср</w:t>
            </w:r>
          </w:p>
        </w:tc>
        <w:tc>
          <w:tcPr>
            <w:tcW w:w="3260" w:type="dxa"/>
          </w:tcPr>
          <w:p w:rsidR="00E552D6" w:rsidRPr="00A8377C" w:rsidRDefault="00E552D6" w:rsidP="00DD4A88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402" w:type="dxa"/>
          </w:tcPr>
          <w:p w:rsidR="00E552D6" w:rsidRPr="00A8377C" w:rsidRDefault="00E552D6" w:rsidP="00DD4A88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686" w:type="dxa"/>
          </w:tcPr>
          <w:p w:rsidR="00E552D6" w:rsidRPr="00D404FB" w:rsidRDefault="00D404FB" w:rsidP="00DD4A88">
            <w:pPr>
              <w:rPr>
                <w:rFonts w:ascii="Times New Roman" w:eastAsia="Times New Roman" w:hAnsi="Times New Roman" w:cs="Times New Roman"/>
              </w:rPr>
            </w:pPr>
            <w:r w:rsidRPr="00D404FB">
              <w:rPr>
                <w:rFonts w:ascii="Times New Roman" w:eastAsia="Times New Roman" w:hAnsi="Times New Roman" w:cs="Times New Roman"/>
                <w:b/>
              </w:rPr>
              <w:t>10.10</w:t>
            </w:r>
            <w:r w:rsidRPr="00D404FB">
              <w:rPr>
                <w:rFonts w:ascii="Times New Roman" w:eastAsia="Times New Roman" w:hAnsi="Times New Roman" w:cs="Times New Roman"/>
              </w:rPr>
              <w:t xml:space="preserve"> Основи психологічного консультування Потьомкіна Н.З.</w:t>
            </w:r>
          </w:p>
        </w:tc>
        <w:tc>
          <w:tcPr>
            <w:tcW w:w="3969" w:type="dxa"/>
          </w:tcPr>
          <w:p w:rsidR="00E552D6" w:rsidRPr="00A8377C" w:rsidRDefault="00E552D6" w:rsidP="00DD4A88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E552D6" w:rsidRPr="00E51CD2" w:rsidTr="00E552D6">
        <w:tc>
          <w:tcPr>
            <w:tcW w:w="1418" w:type="dxa"/>
            <w:vAlign w:val="center"/>
          </w:tcPr>
          <w:p w:rsidR="00E552D6" w:rsidRPr="00E51CD2" w:rsidRDefault="00E552D6" w:rsidP="00655390">
            <w:pPr>
              <w:rPr>
                <w:rFonts w:ascii="Times New Roman" w:eastAsia="Times New Roman" w:hAnsi="Times New Roman" w:cs="Times New Roman"/>
                <w:b/>
              </w:rPr>
            </w:pPr>
            <w:r w:rsidRPr="000D0DE2">
              <w:rPr>
                <w:rFonts w:ascii="Times New Roman" w:eastAsia="Times New Roman" w:hAnsi="Times New Roman" w:cs="Times New Roman"/>
                <w:b/>
              </w:rPr>
              <w:t>4.</w:t>
            </w: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06</w:t>
            </w:r>
            <w:r w:rsidRPr="00E51CD2">
              <w:rPr>
                <w:rFonts w:ascii="Times New Roman" w:eastAsia="Times New Roman" w:hAnsi="Times New Roman" w:cs="Times New Roman"/>
                <w:b/>
              </w:rPr>
              <w:t xml:space="preserve"> чт</w:t>
            </w:r>
          </w:p>
        </w:tc>
        <w:tc>
          <w:tcPr>
            <w:tcW w:w="3260" w:type="dxa"/>
          </w:tcPr>
          <w:p w:rsidR="00E552D6" w:rsidRPr="00A8377C" w:rsidRDefault="00E552D6" w:rsidP="00B732DB">
            <w:pPr>
              <w:rPr>
                <w:rFonts w:ascii="Times New Roman" w:eastAsia="Times New Roman" w:hAnsi="Times New Roman" w:cs="Times New Roman"/>
                <w:i/>
                <w:color w:val="00B050"/>
              </w:rPr>
            </w:pPr>
          </w:p>
        </w:tc>
        <w:tc>
          <w:tcPr>
            <w:tcW w:w="3402" w:type="dxa"/>
          </w:tcPr>
          <w:p w:rsidR="00E552D6" w:rsidRPr="00A8377C" w:rsidRDefault="00E552D6" w:rsidP="00DD4A88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686" w:type="dxa"/>
          </w:tcPr>
          <w:p w:rsidR="00E552D6" w:rsidRPr="00A8377C" w:rsidRDefault="00E552D6" w:rsidP="00DD4A88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969" w:type="dxa"/>
          </w:tcPr>
          <w:p w:rsidR="00E552D6" w:rsidRPr="00A8377C" w:rsidRDefault="00E552D6" w:rsidP="00DD4A88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E552D6" w:rsidRPr="00E51CD2" w:rsidTr="004F60B3">
        <w:trPr>
          <w:trHeight w:val="521"/>
        </w:trPr>
        <w:tc>
          <w:tcPr>
            <w:tcW w:w="1418" w:type="dxa"/>
            <w:vAlign w:val="center"/>
          </w:tcPr>
          <w:p w:rsidR="00E552D6" w:rsidRPr="00E51CD2" w:rsidRDefault="00E552D6" w:rsidP="00655390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5.06</w:t>
            </w:r>
            <w:r w:rsidRPr="00E51CD2">
              <w:rPr>
                <w:rFonts w:ascii="Times New Roman" w:eastAsia="Times New Roman" w:hAnsi="Times New Roman" w:cs="Times New Roman"/>
                <w:b/>
              </w:rPr>
              <w:t xml:space="preserve"> пт</w:t>
            </w:r>
          </w:p>
        </w:tc>
        <w:tc>
          <w:tcPr>
            <w:tcW w:w="3260" w:type="dxa"/>
          </w:tcPr>
          <w:p w:rsidR="00E552D6" w:rsidRPr="002B3FA6" w:rsidRDefault="0053212C" w:rsidP="00DD4A88">
            <w:pPr>
              <w:rPr>
                <w:rFonts w:ascii="Times New Roman" w:eastAsia="Times New Roman" w:hAnsi="Times New Roman" w:cs="Times New Roman"/>
              </w:rPr>
            </w:pPr>
            <w:r w:rsidRPr="00D404FB">
              <w:rPr>
                <w:rFonts w:ascii="Times New Roman" w:eastAsia="Times New Roman" w:hAnsi="Times New Roman" w:cs="Times New Roman"/>
                <w:b/>
              </w:rPr>
              <w:t>15.40</w:t>
            </w:r>
            <w:r w:rsidRPr="002B3FA6">
              <w:rPr>
                <w:rFonts w:ascii="Times New Roman" w:eastAsia="Times New Roman" w:hAnsi="Times New Roman" w:cs="Times New Roman"/>
              </w:rPr>
              <w:t xml:space="preserve"> Електронні таблиці та бази даних </w:t>
            </w:r>
            <w:proofErr w:type="spellStart"/>
            <w:r w:rsidRPr="002B3FA6">
              <w:rPr>
                <w:rFonts w:ascii="Times New Roman" w:eastAsia="Times New Roman" w:hAnsi="Times New Roman" w:cs="Times New Roman"/>
              </w:rPr>
              <w:t>Брусенцев</w:t>
            </w:r>
            <w:proofErr w:type="spellEnd"/>
            <w:r w:rsidRPr="002B3FA6">
              <w:rPr>
                <w:rFonts w:ascii="Times New Roman" w:eastAsia="Times New Roman" w:hAnsi="Times New Roman" w:cs="Times New Roman"/>
              </w:rPr>
              <w:t xml:space="preserve"> В.О.</w:t>
            </w:r>
          </w:p>
        </w:tc>
        <w:tc>
          <w:tcPr>
            <w:tcW w:w="3402" w:type="dxa"/>
          </w:tcPr>
          <w:p w:rsidR="00E552D6" w:rsidRPr="00D404FB" w:rsidRDefault="00D404FB" w:rsidP="00DD4A88">
            <w:pPr>
              <w:rPr>
                <w:rFonts w:ascii="Times New Roman" w:eastAsia="Times New Roman" w:hAnsi="Times New Roman" w:cs="Times New Roman"/>
              </w:rPr>
            </w:pPr>
            <w:r w:rsidRPr="00D404FB">
              <w:rPr>
                <w:rFonts w:ascii="Times New Roman" w:eastAsia="Times New Roman" w:hAnsi="Times New Roman" w:cs="Times New Roman"/>
                <w:b/>
              </w:rPr>
              <w:t>8.30</w:t>
            </w:r>
            <w:r w:rsidR="00415849">
              <w:rPr>
                <w:rFonts w:ascii="Times New Roman" w:eastAsia="Times New Roman" w:hAnsi="Times New Roman" w:cs="Times New Roman"/>
              </w:rPr>
              <w:t xml:space="preserve"> Маркетинг у</w:t>
            </w:r>
            <w:r w:rsidRPr="00D404FB">
              <w:rPr>
                <w:rFonts w:ascii="Times New Roman" w:eastAsia="Times New Roman" w:hAnsi="Times New Roman" w:cs="Times New Roman"/>
              </w:rPr>
              <w:t xml:space="preserve"> туризмі </w:t>
            </w:r>
            <w:proofErr w:type="spellStart"/>
            <w:r w:rsidRPr="00D404FB">
              <w:rPr>
                <w:rFonts w:ascii="Times New Roman" w:eastAsia="Times New Roman" w:hAnsi="Times New Roman" w:cs="Times New Roman"/>
              </w:rPr>
              <w:t>Афенченко</w:t>
            </w:r>
            <w:proofErr w:type="spellEnd"/>
            <w:r w:rsidRPr="00D404FB">
              <w:rPr>
                <w:rFonts w:ascii="Times New Roman" w:eastAsia="Times New Roman" w:hAnsi="Times New Roman" w:cs="Times New Roman"/>
              </w:rPr>
              <w:t xml:space="preserve"> Г.В.</w:t>
            </w:r>
          </w:p>
        </w:tc>
        <w:tc>
          <w:tcPr>
            <w:tcW w:w="3686" w:type="dxa"/>
          </w:tcPr>
          <w:p w:rsidR="00E552D6" w:rsidRPr="00A8377C" w:rsidRDefault="00E552D6" w:rsidP="00DD4A88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969" w:type="dxa"/>
          </w:tcPr>
          <w:p w:rsidR="00E552D6" w:rsidRPr="002B3FA6" w:rsidRDefault="002B3FA6" w:rsidP="00DD4A88">
            <w:pPr>
              <w:rPr>
                <w:rFonts w:ascii="Times New Roman" w:eastAsia="Times New Roman" w:hAnsi="Times New Roman" w:cs="Times New Roman"/>
              </w:rPr>
            </w:pPr>
            <w:r w:rsidRPr="00D404FB">
              <w:rPr>
                <w:rFonts w:ascii="Times New Roman" w:eastAsia="Times New Roman" w:hAnsi="Times New Roman" w:cs="Times New Roman"/>
                <w:b/>
              </w:rPr>
              <w:t>12.20</w:t>
            </w:r>
            <w:r w:rsidRPr="002B3FA6">
              <w:rPr>
                <w:rFonts w:ascii="Times New Roman" w:eastAsia="Times New Roman" w:hAnsi="Times New Roman" w:cs="Times New Roman"/>
              </w:rPr>
              <w:t xml:space="preserve"> Система музейних комунікацій Тортика М.В.</w:t>
            </w:r>
          </w:p>
        </w:tc>
      </w:tr>
      <w:tr w:rsidR="00E552D6" w:rsidRPr="00E51CD2" w:rsidTr="00E552D6">
        <w:tc>
          <w:tcPr>
            <w:tcW w:w="1418" w:type="dxa"/>
            <w:vAlign w:val="center"/>
          </w:tcPr>
          <w:p w:rsidR="00E552D6" w:rsidRPr="00E51CD2" w:rsidRDefault="00E552D6" w:rsidP="00655390">
            <w:pPr>
              <w:rPr>
                <w:rFonts w:ascii="Times New Roman" w:eastAsia="Times New Roman" w:hAnsi="Times New Roman" w:cs="Times New Roman"/>
                <w:b/>
              </w:rPr>
            </w:pPr>
            <w:r w:rsidRPr="000D0DE2">
              <w:rPr>
                <w:rFonts w:ascii="Times New Roman" w:eastAsia="Times New Roman" w:hAnsi="Times New Roman" w:cs="Times New Roman"/>
                <w:b/>
              </w:rPr>
              <w:t>6.</w:t>
            </w: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06</w:t>
            </w:r>
            <w:r w:rsidRPr="00E51CD2">
              <w:rPr>
                <w:rFonts w:ascii="Times New Roman" w:eastAsia="Times New Roman" w:hAnsi="Times New Roman" w:cs="Times New Roman"/>
                <w:b/>
              </w:rPr>
              <w:t xml:space="preserve"> сб</w:t>
            </w:r>
          </w:p>
        </w:tc>
        <w:tc>
          <w:tcPr>
            <w:tcW w:w="3260" w:type="dxa"/>
          </w:tcPr>
          <w:p w:rsidR="00E552D6" w:rsidRPr="00E51CD2" w:rsidRDefault="00E552D6" w:rsidP="00DD4A8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</w:tcPr>
          <w:p w:rsidR="00E552D6" w:rsidRPr="00E51CD2" w:rsidRDefault="00E552D6" w:rsidP="00DD4A8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</w:tcPr>
          <w:p w:rsidR="00E552D6" w:rsidRPr="00E51CD2" w:rsidRDefault="00E552D6" w:rsidP="00DD4A8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</w:tcPr>
          <w:p w:rsidR="00E552D6" w:rsidRPr="00E51CD2" w:rsidRDefault="00E552D6" w:rsidP="00DD4A8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52D6" w:rsidRPr="00E51CD2" w:rsidTr="00E552D6">
        <w:tc>
          <w:tcPr>
            <w:tcW w:w="1418" w:type="dxa"/>
            <w:vAlign w:val="center"/>
          </w:tcPr>
          <w:p w:rsidR="00E552D6" w:rsidRPr="00E51CD2" w:rsidRDefault="00E552D6" w:rsidP="00655390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7.06</w:t>
            </w:r>
            <w:r w:rsidRPr="00E51CD2">
              <w:rPr>
                <w:rFonts w:ascii="Times New Roman" w:eastAsia="Times New Roman" w:hAnsi="Times New Roman" w:cs="Times New Roman"/>
                <w:b/>
              </w:rPr>
              <w:t xml:space="preserve"> нд</w:t>
            </w:r>
          </w:p>
        </w:tc>
        <w:tc>
          <w:tcPr>
            <w:tcW w:w="3260" w:type="dxa"/>
          </w:tcPr>
          <w:p w:rsidR="00E552D6" w:rsidRPr="00E51CD2" w:rsidRDefault="00E552D6" w:rsidP="00DD4A8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</w:tcPr>
          <w:p w:rsidR="00E552D6" w:rsidRPr="00E51CD2" w:rsidRDefault="00E552D6" w:rsidP="00DD4A8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</w:tcPr>
          <w:p w:rsidR="00E552D6" w:rsidRPr="00E51CD2" w:rsidRDefault="00E552D6" w:rsidP="00DD4A8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</w:tcPr>
          <w:p w:rsidR="00E552D6" w:rsidRPr="00E51CD2" w:rsidRDefault="00E552D6" w:rsidP="00DD4A8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52D6" w:rsidRPr="00213BCC" w:rsidTr="00E552D6">
        <w:tc>
          <w:tcPr>
            <w:tcW w:w="1418" w:type="dxa"/>
            <w:vAlign w:val="center"/>
          </w:tcPr>
          <w:p w:rsidR="00E552D6" w:rsidRPr="00E51CD2" w:rsidRDefault="00E552D6" w:rsidP="00655390">
            <w:pPr>
              <w:rPr>
                <w:rFonts w:ascii="Times New Roman" w:eastAsia="Times New Roman" w:hAnsi="Times New Roman" w:cs="Times New Roman"/>
                <w:b/>
              </w:rPr>
            </w:pPr>
            <w:r w:rsidRPr="000D0DE2">
              <w:rPr>
                <w:rFonts w:ascii="Times New Roman" w:eastAsia="Times New Roman" w:hAnsi="Times New Roman" w:cs="Times New Roman"/>
                <w:b/>
              </w:rPr>
              <w:t>8.</w:t>
            </w: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06</w:t>
            </w:r>
            <w:r w:rsidRPr="00E51CD2">
              <w:rPr>
                <w:rFonts w:ascii="Times New Roman" w:eastAsia="Times New Roman" w:hAnsi="Times New Roman" w:cs="Times New Roman"/>
                <w:b/>
              </w:rPr>
              <w:t xml:space="preserve"> пн</w:t>
            </w:r>
          </w:p>
        </w:tc>
        <w:tc>
          <w:tcPr>
            <w:tcW w:w="3260" w:type="dxa"/>
          </w:tcPr>
          <w:p w:rsidR="00E552D6" w:rsidRPr="00A8377C" w:rsidRDefault="00E552D6" w:rsidP="00B732DB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402" w:type="dxa"/>
          </w:tcPr>
          <w:p w:rsidR="00E552D6" w:rsidRPr="00A8377C" w:rsidRDefault="00E552D6" w:rsidP="00DD4A88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686" w:type="dxa"/>
          </w:tcPr>
          <w:p w:rsidR="00E552D6" w:rsidRPr="00D404FB" w:rsidRDefault="00D404FB" w:rsidP="00DD4A88">
            <w:pPr>
              <w:rPr>
                <w:rFonts w:ascii="Times New Roman" w:eastAsia="Times New Roman" w:hAnsi="Times New Roman" w:cs="Times New Roman"/>
              </w:rPr>
            </w:pPr>
            <w:r w:rsidRPr="00D404FB">
              <w:rPr>
                <w:rFonts w:ascii="Times New Roman" w:eastAsia="Times New Roman" w:hAnsi="Times New Roman" w:cs="Times New Roman"/>
                <w:b/>
              </w:rPr>
              <w:t>8.30</w:t>
            </w:r>
            <w:r w:rsidRPr="00D404FB">
              <w:rPr>
                <w:rFonts w:ascii="Times New Roman" w:eastAsia="Times New Roman" w:hAnsi="Times New Roman" w:cs="Times New Roman"/>
              </w:rPr>
              <w:t xml:space="preserve"> Експериментальна психологія Потьомкіна Н.З.</w:t>
            </w:r>
          </w:p>
        </w:tc>
        <w:tc>
          <w:tcPr>
            <w:tcW w:w="3969" w:type="dxa"/>
          </w:tcPr>
          <w:p w:rsidR="00E552D6" w:rsidRPr="00A8377C" w:rsidRDefault="00E552D6" w:rsidP="00DD4A88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E552D6" w:rsidRPr="00E51CD2" w:rsidTr="00E552D6">
        <w:tc>
          <w:tcPr>
            <w:tcW w:w="1418" w:type="dxa"/>
            <w:vAlign w:val="center"/>
          </w:tcPr>
          <w:p w:rsidR="00E552D6" w:rsidRPr="00E51CD2" w:rsidRDefault="00E552D6" w:rsidP="00655390">
            <w:pPr>
              <w:rPr>
                <w:rFonts w:ascii="Times New Roman" w:eastAsia="Times New Roman" w:hAnsi="Times New Roman" w:cs="Times New Roman"/>
                <w:b/>
              </w:rPr>
            </w:pPr>
            <w:r w:rsidRPr="000D0DE2">
              <w:rPr>
                <w:rFonts w:ascii="Times New Roman" w:eastAsia="Times New Roman" w:hAnsi="Times New Roman" w:cs="Times New Roman"/>
                <w:b/>
              </w:rPr>
              <w:t>9.</w:t>
            </w: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06</w:t>
            </w:r>
            <w:r w:rsidRPr="00E51CD2">
              <w:rPr>
                <w:rFonts w:ascii="Times New Roman" w:eastAsia="Times New Roman" w:hAnsi="Times New Roman" w:cs="Times New Roman"/>
                <w:b/>
              </w:rPr>
              <w:t xml:space="preserve"> вт</w:t>
            </w:r>
          </w:p>
        </w:tc>
        <w:tc>
          <w:tcPr>
            <w:tcW w:w="3260" w:type="dxa"/>
          </w:tcPr>
          <w:p w:rsidR="00E552D6" w:rsidRPr="00A8377C" w:rsidRDefault="00E552D6" w:rsidP="00DD4A88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402" w:type="dxa"/>
          </w:tcPr>
          <w:p w:rsidR="00E552D6" w:rsidRPr="00D404FB" w:rsidRDefault="00D404FB" w:rsidP="00DD4A88">
            <w:pPr>
              <w:rPr>
                <w:rFonts w:ascii="Times New Roman" w:eastAsia="Times New Roman" w:hAnsi="Times New Roman" w:cs="Times New Roman"/>
              </w:rPr>
            </w:pPr>
            <w:r w:rsidRPr="00D404FB">
              <w:rPr>
                <w:rFonts w:ascii="Times New Roman" w:eastAsia="Times New Roman" w:hAnsi="Times New Roman" w:cs="Times New Roman"/>
                <w:b/>
              </w:rPr>
              <w:t>10.10</w:t>
            </w:r>
            <w:r w:rsidRPr="00D404FB">
              <w:rPr>
                <w:rFonts w:ascii="Times New Roman" w:eastAsia="Times New Roman" w:hAnsi="Times New Roman" w:cs="Times New Roman"/>
              </w:rPr>
              <w:t xml:space="preserve"> Організація ресторанного господарства Степанов В.Ю.</w:t>
            </w:r>
          </w:p>
        </w:tc>
        <w:tc>
          <w:tcPr>
            <w:tcW w:w="3686" w:type="dxa"/>
          </w:tcPr>
          <w:p w:rsidR="00E552D6" w:rsidRPr="00A8377C" w:rsidRDefault="00E552D6" w:rsidP="00DD4A88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969" w:type="dxa"/>
          </w:tcPr>
          <w:p w:rsidR="00E552D6" w:rsidRPr="002B3FA6" w:rsidRDefault="002B3FA6" w:rsidP="00DD4A88">
            <w:pPr>
              <w:rPr>
                <w:rFonts w:ascii="Times New Roman" w:eastAsia="Times New Roman" w:hAnsi="Times New Roman" w:cs="Times New Roman"/>
              </w:rPr>
            </w:pPr>
            <w:r w:rsidRPr="00D404FB">
              <w:rPr>
                <w:rFonts w:ascii="Times New Roman" w:eastAsia="Times New Roman" w:hAnsi="Times New Roman" w:cs="Times New Roman"/>
                <w:b/>
              </w:rPr>
              <w:t>14.00</w:t>
            </w:r>
            <w:r w:rsidRPr="002B3FA6">
              <w:rPr>
                <w:rFonts w:ascii="Times New Roman" w:eastAsia="Times New Roman" w:hAnsi="Times New Roman" w:cs="Times New Roman"/>
              </w:rPr>
              <w:t xml:space="preserve"> Організація </w:t>
            </w:r>
            <w:proofErr w:type="spellStart"/>
            <w:r w:rsidRPr="002B3FA6">
              <w:rPr>
                <w:rFonts w:ascii="Times New Roman" w:eastAsia="Times New Roman" w:hAnsi="Times New Roman" w:cs="Times New Roman"/>
              </w:rPr>
              <w:t>музейно</w:t>
            </w:r>
            <w:proofErr w:type="spellEnd"/>
            <w:r w:rsidRPr="002B3FA6">
              <w:rPr>
                <w:rFonts w:ascii="Times New Roman" w:eastAsia="Times New Roman" w:hAnsi="Times New Roman" w:cs="Times New Roman"/>
              </w:rPr>
              <w:t xml:space="preserve">-заповідної діяльності </w:t>
            </w:r>
            <w:proofErr w:type="spellStart"/>
            <w:r w:rsidRPr="002B3FA6">
              <w:rPr>
                <w:rFonts w:ascii="Times New Roman" w:eastAsia="Times New Roman" w:hAnsi="Times New Roman" w:cs="Times New Roman"/>
              </w:rPr>
              <w:t>Бабкова</w:t>
            </w:r>
            <w:proofErr w:type="spellEnd"/>
            <w:r w:rsidRPr="002B3FA6">
              <w:rPr>
                <w:rFonts w:ascii="Times New Roman" w:eastAsia="Times New Roman" w:hAnsi="Times New Roman" w:cs="Times New Roman"/>
              </w:rPr>
              <w:t xml:space="preserve"> Н.В.</w:t>
            </w:r>
          </w:p>
        </w:tc>
      </w:tr>
      <w:tr w:rsidR="00E552D6" w:rsidRPr="00E51CD2" w:rsidTr="00E552D6">
        <w:tc>
          <w:tcPr>
            <w:tcW w:w="1418" w:type="dxa"/>
            <w:vAlign w:val="center"/>
          </w:tcPr>
          <w:p w:rsidR="00E552D6" w:rsidRPr="00C739AE" w:rsidRDefault="00E552D6" w:rsidP="00655390">
            <w:pPr>
              <w:rPr>
                <w:rFonts w:ascii="Times New Roman" w:eastAsia="Times New Roman" w:hAnsi="Times New Roman" w:cs="Times New Roman"/>
                <w:b/>
              </w:rPr>
            </w:pPr>
            <w:r w:rsidRPr="000D0DE2">
              <w:rPr>
                <w:rFonts w:ascii="Times New Roman" w:eastAsia="Times New Roman" w:hAnsi="Times New Roman" w:cs="Times New Roman"/>
                <w:b/>
              </w:rPr>
              <w:t>10.</w:t>
            </w: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06</w:t>
            </w:r>
            <w:r w:rsidRPr="00C739AE">
              <w:rPr>
                <w:rFonts w:ascii="Times New Roman" w:eastAsia="Times New Roman" w:hAnsi="Times New Roman" w:cs="Times New Roman"/>
                <w:b/>
              </w:rPr>
              <w:t xml:space="preserve"> ср</w:t>
            </w:r>
          </w:p>
        </w:tc>
        <w:tc>
          <w:tcPr>
            <w:tcW w:w="3260" w:type="dxa"/>
          </w:tcPr>
          <w:p w:rsidR="00E552D6" w:rsidRPr="00C739AE" w:rsidRDefault="00E552D6" w:rsidP="00DD4A8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</w:tcPr>
          <w:p w:rsidR="00E552D6" w:rsidRPr="00E51CD2" w:rsidRDefault="00E552D6" w:rsidP="00DD4A8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</w:tcPr>
          <w:p w:rsidR="00E552D6" w:rsidRPr="00E51CD2" w:rsidRDefault="00E552D6" w:rsidP="00DD4A8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</w:tcPr>
          <w:p w:rsidR="00E552D6" w:rsidRPr="00E51CD2" w:rsidRDefault="00E552D6" w:rsidP="00DD4A8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52D6" w:rsidRPr="00E51CD2" w:rsidTr="00E552D6">
        <w:tc>
          <w:tcPr>
            <w:tcW w:w="1418" w:type="dxa"/>
            <w:vAlign w:val="center"/>
          </w:tcPr>
          <w:p w:rsidR="00E552D6" w:rsidRPr="00C739AE" w:rsidRDefault="00E552D6" w:rsidP="00655390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11.06 </w:t>
            </w:r>
            <w:r w:rsidRPr="00C739AE">
              <w:rPr>
                <w:rFonts w:ascii="Times New Roman" w:eastAsia="Times New Roman" w:hAnsi="Times New Roman" w:cs="Times New Roman"/>
                <w:b/>
              </w:rPr>
              <w:t>чт</w:t>
            </w:r>
          </w:p>
        </w:tc>
        <w:tc>
          <w:tcPr>
            <w:tcW w:w="3260" w:type="dxa"/>
          </w:tcPr>
          <w:p w:rsidR="00E552D6" w:rsidRPr="00C739AE" w:rsidRDefault="00E552D6" w:rsidP="00DD4A8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</w:tcPr>
          <w:p w:rsidR="00E552D6" w:rsidRPr="00E51CD2" w:rsidRDefault="00E552D6" w:rsidP="00DD4A8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</w:tcPr>
          <w:p w:rsidR="00E552D6" w:rsidRPr="00E51CD2" w:rsidRDefault="00E552D6" w:rsidP="00DD4A8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</w:tcPr>
          <w:p w:rsidR="00E552D6" w:rsidRPr="00E51CD2" w:rsidRDefault="00E552D6" w:rsidP="00DD4A8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52D6" w:rsidRPr="00E51CD2" w:rsidTr="00E552D6">
        <w:tc>
          <w:tcPr>
            <w:tcW w:w="1418" w:type="dxa"/>
            <w:vAlign w:val="center"/>
          </w:tcPr>
          <w:p w:rsidR="00E552D6" w:rsidRPr="00C739AE" w:rsidRDefault="00E552D6" w:rsidP="00655390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2</w:t>
            </w:r>
            <w:r w:rsidRPr="000D0DE2">
              <w:rPr>
                <w:rFonts w:ascii="Times New Roman" w:eastAsia="Times New Roman" w:hAnsi="Times New Roman" w:cs="Times New Roman"/>
                <w:b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06</w:t>
            </w:r>
            <w:r w:rsidRPr="00C739AE">
              <w:rPr>
                <w:rFonts w:ascii="Times New Roman" w:eastAsia="Times New Roman" w:hAnsi="Times New Roman" w:cs="Times New Roman"/>
                <w:b/>
              </w:rPr>
              <w:t xml:space="preserve"> пт</w:t>
            </w:r>
          </w:p>
        </w:tc>
        <w:tc>
          <w:tcPr>
            <w:tcW w:w="3260" w:type="dxa"/>
          </w:tcPr>
          <w:p w:rsidR="00E552D6" w:rsidRPr="00C739AE" w:rsidRDefault="00E552D6" w:rsidP="00DD4A8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</w:tcPr>
          <w:p w:rsidR="00E552D6" w:rsidRPr="00E51CD2" w:rsidRDefault="00E552D6" w:rsidP="00DD4A8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</w:tcPr>
          <w:p w:rsidR="00E552D6" w:rsidRPr="00E51CD2" w:rsidRDefault="00E552D6" w:rsidP="00DD4A8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</w:tcPr>
          <w:p w:rsidR="00E552D6" w:rsidRPr="00E51CD2" w:rsidRDefault="00E552D6" w:rsidP="00DD4A8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52D6" w:rsidRPr="00E51CD2" w:rsidTr="00E552D6">
        <w:tc>
          <w:tcPr>
            <w:tcW w:w="1418" w:type="dxa"/>
            <w:vAlign w:val="center"/>
          </w:tcPr>
          <w:p w:rsidR="00E552D6" w:rsidRPr="00C739AE" w:rsidRDefault="00E552D6" w:rsidP="00655390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lastRenderedPageBreak/>
              <w:t>13.06</w:t>
            </w:r>
            <w:r w:rsidRPr="00C739AE">
              <w:rPr>
                <w:rFonts w:ascii="Times New Roman" w:eastAsia="Times New Roman" w:hAnsi="Times New Roman" w:cs="Times New Roman"/>
                <w:b/>
              </w:rPr>
              <w:t xml:space="preserve"> сб</w:t>
            </w:r>
          </w:p>
        </w:tc>
        <w:tc>
          <w:tcPr>
            <w:tcW w:w="3260" w:type="dxa"/>
          </w:tcPr>
          <w:p w:rsidR="00E552D6" w:rsidRPr="00C739AE" w:rsidRDefault="00E552D6" w:rsidP="00DD4A8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</w:tcPr>
          <w:p w:rsidR="00E552D6" w:rsidRPr="00D404FB" w:rsidRDefault="00D404FB" w:rsidP="00DD4A88">
            <w:pPr>
              <w:rPr>
                <w:rFonts w:ascii="Times New Roman" w:eastAsia="Times New Roman" w:hAnsi="Times New Roman" w:cs="Times New Roman"/>
              </w:rPr>
            </w:pPr>
            <w:r w:rsidRPr="00D404FB">
              <w:rPr>
                <w:rFonts w:ascii="Times New Roman" w:eastAsia="Times New Roman" w:hAnsi="Times New Roman" w:cs="Times New Roman"/>
                <w:b/>
              </w:rPr>
              <w:t>10.10</w:t>
            </w:r>
            <w:r w:rsidRPr="00D404FB">
              <w:rPr>
                <w:rFonts w:ascii="Times New Roman" w:eastAsia="Times New Roman" w:hAnsi="Times New Roman" w:cs="Times New Roman"/>
              </w:rPr>
              <w:t xml:space="preserve"> Організація екскурсійної діяльності </w:t>
            </w:r>
            <w:proofErr w:type="spellStart"/>
            <w:r w:rsidRPr="00D404FB">
              <w:rPr>
                <w:rFonts w:ascii="Times New Roman" w:eastAsia="Times New Roman" w:hAnsi="Times New Roman" w:cs="Times New Roman"/>
              </w:rPr>
              <w:t>Бірьова</w:t>
            </w:r>
            <w:proofErr w:type="spellEnd"/>
            <w:r w:rsidRPr="00D404FB">
              <w:rPr>
                <w:rFonts w:ascii="Times New Roman" w:eastAsia="Times New Roman" w:hAnsi="Times New Roman" w:cs="Times New Roman"/>
              </w:rPr>
              <w:t xml:space="preserve"> О.Ю.</w:t>
            </w:r>
          </w:p>
        </w:tc>
        <w:tc>
          <w:tcPr>
            <w:tcW w:w="3686" w:type="dxa"/>
          </w:tcPr>
          <w:p w:rsidR="00E552D6" w:rsidRPr="00A8377C" w:rsidRDefault="00E552D6" w:rsidP="00DD4A88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969" w:type="dxa"/>
          </w:tcPr>
          <w:p w:rsidR="00E552D6" w:rsidRPr="00E51CD2" w:rsidRDefault="00E552D6" w:rsidP="00DD4A8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52D6" w:rsidRPr="00E51CD2" w:rsidTr="00E552D6">
        <w:tc>
          <w:tcPr>
            <w:tcW w:w="1418" w:type="dxa"/>
            <w:vAlign w:val="center"/>
          </w:tcPr>
          <w:p w:rsidR="00E552D6" w:rsidRDefault="00E552D6" w:rsidP="00655390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14.06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нд</w:t>
            </w:r>
          </w:p>
        </w:tc>
        <w:tc>
          <w:tcPr>
            <w:tcW w:w="3260" w:type="dxa"/>
          </w:tcPr>
          <w:p w:rsidR="00E552D6" w:rsidRPr="00C739AE" w:rsidRDefault="00E552D6" w:rsidP="00DD4A8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</w:tcPr>
          <w:p w:rsidR="00E552D6" w:rsidRPr="00A8377C" w:rsidRDefault="00E552D6" w:rsidP="00DD4A88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686" w:type="dxa"/>
          </w:tcPr>
          <w:p w:rsidR="00E552D6" w:rsidRPr="00A8377C" w:rsidRDefault="00E552D6" w:rsidP="00DD4A88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969" w:type="dxa"/>
          </w:tcPr>
          <w:p w:rsidR="00E552D6" w:rsidRPr="00E51CD2" w:rsidRDefault="00E552D6" w:rsidP="00DD4A8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52D6" w:rsidRPr="00E51CD2" w:rsidTr="00E552D6">
        <w:tc>
          <w:tcPr>
            <w:tcW w:w="1418" w:type="dxa"/>
            <w:vAlign w:val="center"/>
          </w:tcPr>
          <w:p w:rsidR="00E552D6" w:rsidRDefault="00E552D6" w:rsidP="00655390">
            <w:pPr>
              <w:rPr>
                <w:rFonts w:ascii="Times New Roman" w:eastAsia="Times New Roman" w:hAnsi="Times New Roman" w:cs="Times New Roman"/>
                <w:b/>
              </w:rPr>
            </w:pPr>
            <w:r w:rsidRPr="000D0DE2">
              <w:rPr>
                <w:rFonts w:ascii="Times New Roman" w:eastAsia="Times New Roman" w:hAnsi="Times New Roman" w:cs="Times New Roman"/>
                <w:b/>
              </w:rPr>
              <w:t>15.</w:t>
            </w: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06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пн</w:t>
            </w:r>
          </w:p>
        </w:tc>
        <w:tc>
          <w:tcPr>
            <w:tcW w:w="3260" w:type="dxa"/>
          </w:tcPr>
          <w:p w:rsidR="00E552D6" w:rsidRPr="00C739AE" w:rsidRDefault="00E552D6" w:rsidP="00DD4A8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</w:tcPr>
          <w:p w:rsidR="00E552D6" w:rsidRPr="00A8377C" w:rsidRDefault="00E552D6" w:rsidP="00DD4A88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686" w:type="dxa"/>
          </w:tcPr>
          <w:p w:rsidR="00E552D6" w:rsidRPr="00A8377C" w:rsidRDefault="00E552D6" w:rsidP="00DD4A88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969" w:type="dxa"/>
          </w:tcPr>
          <w:p w:rsidR="00E552D6" w:rsidRPr="00E51CD2" w:rsidRDefault="00E552D6" w:rsidP="00DD4A8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52D6" w:rsidRPr="00E51CD2" w:rsidTr="00E552D6">
        <w:tc>
          <w:tcPr>
            <w:tcW w:w="1418" w:type="dxa"/>
            <w:vAlign w:val="center"/>
          </w:tcPr>
          <w:p w:rsidR="00E552D6" w:rsidRDefault="00E552D6" w:rsidP="00655390">
            <w:pPr>
              <w:rPr>
                <w:rFonts w:ascii="Times New Roman" w:eastAsia="Times New Roman" w:hAnsi="Times New Roman" w:cs="Times New Roman"/>
                <w:b/>
              </w:rPr>
            </w:pPr>
            <w:r w:rsidRPr="000D0DE2">
              <w:rPr>
                <w:rFonts w:ascii="Times New Roman" w:eastAsia="Times New Roman" w:hAnsi="Times New Roman" w:cs="Times New Roman"/>
                <w:b/>
              </w:rPr>
              <w:t>16.</w:t>
            </w: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06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вт</w:t>
            </w:r>
          </w:p>
        </w:tc>
        <w:tc>
          <w:tcPr>
            <w:tcW w:w="3260" w:type="dxa"/>
          </w:tcPr>
          <w:p w:rsidR="00E552D6" w:rsidRPr="00C739AE" w:rsidRDefault="00E552D6" w:rsidP="00DD4A8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</w:tcPr>
          <w:p w:rsidR="00E552D6" w:rsidRPr="00A8377C" w:rsidRDefault="00E552D6" w:rsidP="00DD4A88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686" w:type="dxa"/>
          </w:tcPr>
          <w:p w:rsidR="00E552D6" w:rsidRPr="00A8377C" w:rsidRDefault="00E552D6" w:rsidP="00DD4A88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969" w:type="dxa"/>
          </w:tcPr>
          <w:p w:rsidR="00E552D6" w:rsidRPr="00E51CD2" w:rsidRDefault="00E552D6" w:rsidP="00DD4A8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52D6" w:rsidRPr="00E51CD2" w:rsidTr="00E552D6">
        <w:tc>
          <w:tcPr>
            <w:tcW w:w="1418" w:type="dxa"/>
            <w:vAlign w:val="center"/>
          </w:tcPr>
          <w:p w:rsidR="00E552D6" w:rsidRDefault="00E552D6" w:rsidP="00655390">
            <w:pPr>
              <w:rPr>
                <w:rFonts w:ascii="Times New Roman" w:eastAsia="Times New Roman" w:hAnsi="Times New Roman" w:cs="Times New Roman"/>
                <w:b/>
              </w:rPr>
            </w:pPr>
            <w:r w:rsidRPr="000D0DE2">
              <w:rPr>
                <w:rFonts w:ascii="Times New Roman" w:eastAsia="Times New Roman" w:hAnsi="Times New Roman" w:cs="Times New Roman"/>
                <w:b/>
              </w:rPr>
              <w:t>17.</w:t>
            </w: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06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ср</w:t>
            </w:r>
          </w:p>
        </w:tc>
        <w:tc>
          <w:tcPr>
            <w:tcW w:w="3260" w:type="dxa"/>
          </w:tcPr>
          <w:p w:rsidR="00E552D6" w:rsidRPr="00C739AE" w:rsidRDefault="00E552D6" w:rsidP="00DD4A8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</w:tcPr>
          <w:p w:rsidR="00E552D6" w:rsidRPr="00A8377C" w:rsidRDefault="00E552D6" w:rsidP="00DD4A88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686" w:type="dxa"/>
          </w:tcPr>
          <w:p w:rsidR="00E552D6" w:rsidRPr="00A8377C" w:rsidRDefault="00E552D6" w:rsidP="00DD4A88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969" w:type="dxa"/>
          </w:tcPr>
          <w:p w:rsidR="00E552D6" w:rsidRPr="00E51CD2" w:rsidRDefault="00E552D6" w:rsidP="00DD4A8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52D6" w:rsidRPr="00E51CD2" w:rsidTr="00E552D6">
        <w:tc>
          <w:tcPr>
            <w:tcW w:w="1418" w:type="dxa"/>
            <w:vAlign w:val="center"/>
          </w:tcPr>
          <w:p w:rsidR="00E552D6" w:rsidRDefault="00E552D6" w:rsidP="00E552D6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  <w:r w:rsidRPr="001B7CE9">
              <w:rPr>
                <w:rFonts w:ascii="Times New Roman" w:eastAsia="Times New Roman" w:hAnsi="Times New Roman" w:cs="Times New Roman"/>
                <w:b/>
              </w:rPr>
              <w:t>8.</w:t>
            </w: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06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чт</w:t>
            </w:r>
          </w:p>
        </w:tc>
        <w:tc>
          <w:tcPr>
            <w:tcW w:w="3260" w:type="dxa"/>
          </w:tcPr>
          <w:p w:rsidR="00E552D6" w:rsidRPr="00C739AE" w:rsidRDefault="00E552D6" w:rsidP="00DD4A8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</w:tcPr>
          <w:p w:rsidR="00E552D6" w:rsidRPr="00E51CD2" w:rsidRDefault="00E552D6" w:rsidP="00DD4A8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</w:tcPr>
          <w:p w:rsidR="00E552D6" w:rsidRPr="00E51CD2" w:rsidRDefault="00E552D6" w:rsidP="00DD4A8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</w:tcPr>
          <w:p w:rsidR="00E552D6" w:rsidRPr="00E51CD2" w:rsidRDefault="00E552D6" w:rsidP="00DD4A8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52D6" w:rsidRPr="00E51CD2" w:rsidTr="00E552D6">
        <w:tc>
          <w:tcPr>
            <w:tcW w:w="1418" w:type="dxa"/>
            <w:vAlign w:val="center"/>
          </w:tcPr>
          <w:p w:rsidR="00E552D6" w:rsidRDefault="00E552D6" w:rsidP="00E552D6">
            <w:pPr>
              <w:rPr>
                <w:rFonts w:ascii="Times New Roman" w:eastAsia="Times New Roman" w:hAnsi="Times New Roman" w:cs="Times New Roman"/>
                <w:b/>
              </w:rPr>
            </w:pPr>
            <w:r w:rsidRPr="001B7CE9">
              <w:rPr>
                <w:rFonts w:ascii="Times New Roman" w:eastAsia="Times New Roman" w:hAnsi="Times New Roman" w:cs="Times New Roman"/>
                <w:b/>
              </w:rPr>
              <w:t>19.</w:t>
            </w: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06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пт</w:t>
            </w:r>
          </w:p>
        </w:tc>
        <w:tc>
          <w:tcPr>
            <w:tcW w:w="3260" w:type="dxa"/>
          </w:tcPr>
          <w:p w:rsidR="00E552D6" w:rsidRPr="00C739AE" w:rsidRDefault="00E552D6" w:rsidP="00DD4A8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</w:tcPr>
          <w:p w:rsidR="00E552D6" w:rsidRPr="00E51CD2" w:rsidRDefault="00E552D6" w:rsidP="00DD4A8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</w:tcPr>
          <w:p w:rsidR="00E552D6" w:rsidRPr="00E51CD2" w:rsidRDefault="00E552D6" w:rsidP="00DD4A8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</w:tcPr>
          <w:p w:rsidR="00E552D6" w:rsidRPr="00E51CD2" w:rsidRDefault="00E552D6" w:rsidP="00DD4A8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52D6" w:rsidRPr="00E51CD2" w:rsidTr="00E552D6">
        <w:tc>
          <w:tcPr>
            <w:tcW w:w="1418" w:type="dxa"/>
            <w:vAlign w:val="center"/>
          </w:tcPr>
          <w:p w:rsidR="00E552D6" w:rsidRDefault="00E552D6" w:rsidP="00E552D6">
            <w:pPr>
              <w:rPr>
                <w:rFonts w:ascii="Times New Roman" w:eastAsia="Times New Roman" w:hAnsi="Times New Roman" w:cs="Times New Roman"/>
                <w:b/>
              </w:rPr>
            </w:pPr>
            <w:r w:rsidRPr="001B7CE9">
              <w:rPr>
                <w:rFonts w:ascii="Times New Roman" w:eastAsia="Times New Roman" w:hAnsi="Times New Roman" w:cs="Times New Roman"/>
                <w:b/>
              </w:rPr>
              <w:t>20.</w:t>
            </w: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06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сб</w:t>
            </w:r>
          </w:p>
        </w:tc>
        <w:tc>
          <w:tcPr>
            <w:tcW w:w="3260" w:type="dxa"/>
          </w:tcPr>
          <w:p w:rsidR="00E552D6" w:rsidRPr="00C739AE" w:rsidRDefault="00E552D6" w:rsidP="00DD4A8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</w:tcPr>
          <w:p w:rsidR="00E552D6" w:rsidRPr="00E51CD2" w:rsidRDefault="00E552D6" w:rsidP="00DD4A8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</w:tcPr>
          <w:p w:rsidR="00E552D6" w:rsidRPr="00E51CD2" w:rsidRDefault="00E552D6" w:rsidP="00DD4A8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</w:tcPr>
          <w:p w:rsidR="00E552D6" w:rsidRPr="00E51CD2" w:rsidRDefault="00E552D6" w:rsidP="00DD4A88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52E63" w:rsidRDefault="00E52E63" w:rsidP="003460B8">
      <w:pPr>
        <w:jc w:val="center"/>
        <w:rPr>
          <w:rFonts w:ascii="Times New Roman" w:hAnsi="Times New Roman" w:cs="Times New Roman"/>
          <w:b/>
          <w:lang w:val="ru-RU"/>
        </w:rPr>
      </w:pPr>
    </w:p>
    <w:p w:rsidR="00C15B30" w:rsidRPr="00C15B30" w:rsidRDefault="00C15B30" w:rsidP="00C15B30">
      <w:pPr>
        <w:rPr>
          <w:rFonts w:ascii="Times New Roman" w:eastAsia="Times New Roman" w:hAnsi="Times New Roman"/>
          <w:sz w:val="24"/>
          <w:szCs w:val="24"/>
          <w:lang w:val="ru-RU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Декан факультету </w:t>
      </w:r>
      <w:r>
        <w:rPr>
          <w:rFonts w:ascii="Times New Roman" w:eastAsia="Times New Roman" w:hAnsi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</w:rPr>
        <w:t>Наталя КОРЖИК</w:t>
      </w:r>
    </w:p>
    <w:p w:rsidR="003576A5" w:rsidRPr="00C15B30" w:rsidRDefault="00C15B30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Начальник навчального відділу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Олена  ЛУК’ЯНЧИКОВА</w:t>
      </w:r>
    </w:p>
    <w:sectPr w:rsidR="003576A5" w:rsidRPr="00C15B30" w:rsidSect="00DA1DF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5226E"/>
    <w:rsid w:val="00041EBF"/>
    <w:rsid w:val="000431DD"/>
    <w:rsid w:val="00061B1E"/>
    <w:rsid w:val="00080D24"/>
    <w:rsid w:val="00091714"/>
    <w:rsid w:val="000C40DE"/>
    <w:rsid w:val="000D0DE2"/>
    <w:rsid w:val="000F617F"/>
    <w:rsid w:val="00145D4E"/>
    <w:rsid w:val="00182D6D"/>
    <w:rsid w:val="001971FA"/>
    <w:rsid w:val="001B1214"/>
    <w:rsid w:val="001B5662"/>
    <w:rsid w:val="001B7CE9"/>
    <w:rsid w:val="001F2CB9"/>
    <w:rsid w:val="001F4067"/>
    <w:rsid w:val="00207F24"/>
    <w:rsid w:val="00213BCC"/>
    <w:rsid w:val="0022419D"/>
    <w:rsid w:val="00232703"/>
    <w:rsid w:val="0024213B"/>
    <w:rsid w:val="002B33B4"/>
    <w:rsid w:val="002B3FA6"/>
    <w:rsid w:val="00331C7D"/>
    <w:rsid w:val="00332EEF"/>
    <w:rsid w:val="003460B8"/>
    <w:rsid w:val="003576A5"/>
    <w:rsid w:val="0039503A"/>
    <w:rsid w:val="003B4782"/>
    <w:rsid w:val="004022C0"/>
    <w:rsid w:val="00407B78"/>
    <w:rsid w:val="00415849"/>
    <w:rsid w:val="0045268B"/>
    <w:rsid w:val="00487462"/>
    <w:rsid w:val="00492140"/>
    <w:rsid w:val="004B7DDA"/>
    <w:rsid w:val="004E143D"/>
    <w:rsid w:val="004F3C1F"/>
    <w:rsid w:val="004F60B3"/>
    <w:rsid w:val="0053212C"/>
    <w:rsid w:val="00541B38"/>
    <w:rsid w:val="00583F5F"/>
    <w:rsid w:val="00591550"/>
    <w:rsid w:val="005933E5"/>
    <w:rsid w:val="005A152A"/>
    <w:rsid w:val="005A2CD4"/>
    <w:rsid w:val="005D7C7E"/>
    <w:rsid w:val="005E256D"/>
    <w:rsid w:val="00630EBE"/>
    <w:rsid w:val="0063549F"/>
    <w:rsid w:val="0073148B"/>
    <w:rsid w:val="007F4EFB"/>
    <w:rsid w:val="00822000"/>
    <w:rsid w:val="00846310"/>
    <w:rsid w:val="00846B87"/>
    <w:rsid w:val="00897568"/>
    <w:rsid w:val="008A2CC7"/>
    <w:rsid w:val="008B7EE4"/>
    <w:rsid w:val="008E17DB"/>
    <w:rsid w:val="008F0D66"/>
    <w:rsid w:val="0091663C"/>
    <w:rsid w:val="00935CD5"/>
    <w:rsid w:val="009B5EE9"/>
    <w:rsid w:val="009C0B5E"/>
    <w:rsid w:val="00A4610B"/>
    <w:rsid w:val="00A5226E"/>
    <w:rsid w:val="00A52998"/>
    <w:rsid w:val="00A8377C"/>
    <w:rsid w:val="00AC2846"/>
    <w:rsid w:val="00BE0C13"/>
    <w:rsid w:val="00C03B77"/>
    <w:rsid w:val="00C13C9E"/>
    <w:rsid w:val="00C15B30"/>
    <w:rsid w:val="00C21911"/>
    <w:rsid w:val="00C739AE"/>
    <w:rsid w:val="00C81214"/>
    <w:rsid w:val="00C86090"/>
    <w:rsid w:val="00C905B2"/>
    <w:rsid w:val="00D32C98"/>
    <w:rsid w:val="00D404FB"/>
    <w:rsid w:val="00DA1DF8"/>
    <w:rsid w:val="00DD4A88"/>
    <w:rsid w:val="00E10B5F"/>
    <w:rsid w:val="00E21625"/>
    <w:rsid w:val="00E51CD2"/>
    <w:rsid w:val="00E52E63"/>
    <w:rsid w:val="00E552D6"/>
    <w:rsid w:val="00E6084F"/>
    <w:rsid w:val="00E76307"/>
    <w:rsid w:val="00EA633F"/>
    <w:rsid w:val="00F23B93"/>
    <w:rsid w:val="00F53648"/>
    <w:rsid w:val="00F5443B"/>
    <w:rsid w:val="00FB7D16"/>
    <w:rsid w:val="00FD605C"/>
    <w:rsid w:val="00FD66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B14B15-7950-455E-AD47-55BB642E3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63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38D72-439D-4678-BB7A-262AB2EA0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1PC158</dc:creator>
  <cp:lastModifiedBy>Олюля</cp:lastModifiedBy>
  <cp:revision>20</cp:revision>
  <cp:lastPrinted>2026-04-27T08:26:00Z</cp:lastPrinted>
  <dcterms:created xsi:type="dcterms:W3CDTF">2026-02-26T10:25:00Z</dcterms:created>
  <dcterms:modified xsi:type="dcterms:W3CDTF">2026-05-11T10:10:00Z</dcterms:modified>
</cp:coreProperties>
</file>